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65E36B9" w:rsidR="006D11AD" w:rsidRPr="006D11AD" w:rsidRDefault="009C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mart Inventory </w:t>
            </w:r>
            <w:r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1F73916" w:rsidR="006D11AD" w:rsidRPr="006D11AD" w:rsidRDefault="009C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6: 10-01-2018 to 10-06-2018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C9E1680" w:rsidR="00932F36" w:rsidRDefault="009C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i Busiredd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27353664" w:rsidR="006D11AD" w:rsidRDefault="009C4334" w:rsidP="006D11AD">
            <w:pPr>
              <w:jc w:val="both"/>
            </w:pPr>
            <w:r>
              <w:t>Design and revise User Interfaces</w:t>
            </w:r>
          </w:p>
          <w:p w14:paraId="63ABB513" w14:textId="77777777" w:rsidR="009C4334" w:rsidRDefault="009C4334" w:rsidP="009C4334">
            <w:pPr>
              <w:jc w:val="both"/>
            </w:pPr>
            <w:r>
              <w:t>Install Android studio on work stations</w:t>
            </w:r>
          </w:p>
          <w:p w14:paraId="4D4E8F2A" w14:textId="77777777" w:rsidR="009C4334" w:rsidRDefault="009C4334" w:rsidP="009C4334">
            <w:pPr>
              <w:jc w:val="both"/>
            </w:pPr>
            <w:r>
              <w:t>Setup google firebase database</w:t>
            </w:r>
          </w:p>
          <w:p w14:paraId="59D7225C" w14:textId="77777777" w:rsidR="009C4334" w:rsidRDefault="009C4334" w:rsidP="009C4334">
            <w:pPr>
              <w:jc w:val="both"/>
            </w:pPr>
            <w:r>
              <w:t>Research on Android Studio and Google firebase</w:t>
            </w:r>
          </w:p>
          <w:p w14:paraId="6749ACB8" w14:textId="27D69886" w:rsidR="001269BB" w:rsidRDefault="009C4334" w:rsidP="006D11AD">
            <w:pPr>
              <w:jc w:val="both"/>
            </w:pPr>
            <w:r>
              <w:t>Update the repository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3F7456A5" w14:textId="77777777" w:rsidR="009C4334" w:rsidRDefault="009C4334" w:rsidP="009C4334">
            <w:pPr>
              <w:jc w:val="both"/>
            </w:pPr>
            <w:r>
              <w:t>Design and revise User Interfaces</w:t>
            </w:r>
          </w:p>
          <w:p w14:paraId="51EB48DE" w14:textId="6D2CDA3F" w:rsidR="009C4334" w:rsidRDefault="009C4334" w:rsidP="009C4334">
            <w:pPr>
              <w:jc w:val="both"/>
            </w:pPr>
            <w:bookmarkStart w:id="0" w:name="_GoBack"/>
            <w:bookmarkEnd w:id="0"/>
            <w:r>
              <w:t>Install Android studio on work stations</w:t>
            </w:r>
          </w:p>
          <w:p w14:paraId="4A574836" w14:textId="77777777" w:rsidR="009C4334" w:rsidRDefault="009C4334" w:rsidP="009C4334">
            <w:pPr>
              <w:jc w:val="both"/>
            </w:pPr>
            <w:r>
              <w:t>Setup google firebase database</w:t>
            </w:r>
          </w:p>
          <w:p w14:paraId="117A181C" w14:textId="77777777" w:rsidR="009C4334" w:rsidRDefault="009C4334" w:rsidP="009C4334">
            <w:pPr>
              <w:jc w:val="both"/>
            </w:pPr>
            <w:r>
              <w:t>Research on Android Studio and Google firebase</w:t>
            </w:r>
          </w:p>
          <w:p w14:paraId="6CCB0C26" w14:textId="39D578B5" w:rsidR="001269BB" w:rsidRDefault="009C4334" w:rsidP="00BC1C4A">
            <w:pPr>
              <w:jc w:val="both"/>
            </w:pPr>
            <w:r>
              <w:t>Update the repository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661DF893" w:rsidR="001269BB" w:rsidRDefault="009C4334" w:rsidP="006D11AD">
            <w:pPr>
              <w:jc w:val="both"/>
            </w:pPr>
            <w:r>
              <w:t>Nothing missed up in the week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501DD671" w:rsidR="001269BB" w:rsidRDefault="009C4334" w:rsidP="00CF5043">
            <w:pPr>
              <w:jc w:val="both"/>
            </w:pPr>
            <w:r>
              <w:t>Start implementing login, signup and password recovery activities and functionalities</w:t>
            </w:r>
            <w:r>
              <w:t>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IwNDI3MzczMDBU0lEKTi0uzszPAykwrAUAxE/wqywAAAA="/>
  </w:docVars>
  <w:rsids>
    <w:rsidRoot w:val="006D11AD"/>
    <w:rsid w:val="000D3DA1"/>
    <w:rsid w:val="000F5485"/>
    <w:rsid w:val="001269BB"/>
    <w:rsid w:val="001C7E0D"/>
    <w:rsid w:val="006D11AD"/>
    <w:rsid w:val="008A030C"/>
    <w:rsid w:val="00932F36"/>
    <w:rsid w:val="009C4334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7D624D35-8B2B-45DA-8C68-A2FC23ED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766A-EB3D-4CDC-96A7-C3B6336F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Kancharla,Sravya</cp:lastModifiedBy>
  <cp:revision>11</cp:revision>
  <dcterms:created xsi:type="dcterms:W3CDTF">2016-09-11T00:24:00Z</dcterms:created>
  <dcterms:modified xsi:type="dcterms:W3CDTF">2018-10-08T00:29:00Z</dcterms:modified>
</cp:coreProperties>
</file>